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thrift/com/twitter/visibility/context:vf-contex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